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58C32" w14:textId="77777777" w:rsidR="0098502C" w:rsidRDefault="009D3E42" w:rsidP="009D3E42">
      <w:pPr>
        <w:jc w:val="center"/>
        <w:rPr>
          <w:rFonts w:asciiTheme="majorBidi" w:hAnsiTheme="majorBidi" w:cstheme="majorBidi"/>
          <w:b/>
          <w:sz w:val="48"/>
          <w:szCs w:val="48"/>
        </w:rPr>
      </w:pPr>
      <w:r w:rsidRPr="0098502C">
        <w:rPr>
          <w:rFonts w:asciiTheme="majorBidi" w:hAnsiTheme="majorBidi" w:cstheme="majorBidi"/>
          <w:b/>
          <w:sz w:val="48"/>
          <w:szCs w:val="48"/>
        </w:rPr>
        <w:t>FORMAN CHRISTIAN COLLEGE</w:t>
      </w:r>
    </w:p>
    <w:p w14:paraId="4ADB5CB2" w14:textId="6F1FD61A" w:rsidR="009D3E42" w:rsidRDefault="009D3E42" w:rsidP="009D3E42">
      <w:pPr>
        <w:jc w:val="center"/>
        <w:rPr>
          <w:rFonts w:asciiTheme="majorBidi" w:hAnsiTheme="majorBidi" w:cstheme="majorBidi"/>
          <w:b/>
          <w:sz w:val="40"/>
          <w:szCs w:val="40"/>
        </w:rPr>
      </w:pPr>
      <w:r w:rsidRPr="0098502C">
        <w:rPr>
          <w:rFonts w:asciiTheme="majorBidi" w:hAnsiTheme="majorBidi" w:cstheme="majorBidi"/>
          <w:b/>
          <w:sz w:val="40"/>
          <w:szCs w:val="40"/>
        </w:rPr>
        <w:t>(A CHARTERED UNIVERSITY)</w:t>
      </w:r>
    </w:p>
    <w:p w14:paraId="736A49B9" w14:textId="77777777" w:rsidR="0098502C" w:rsidRPr="0098502C" w:rsidRDefault="0098502C" w:rsidP="009D3E42">
      <w:pPr>
        <w:jc w:val="center"/>
        <w:rPr>
          <w:rFonts w:asciiTheme="majorBidi" w:hAnsiTheme="majorBidi" w:cstheme="majorBidi"/>
          <w:b/>
          <w:sz w:val="40"/>
          <w:szCs w:val="40"/>
        </w:rPr>
      </w:pPr>
    </w:p>
    <w:p w14:paraId="5C7FFF17" w14:textId="77777777" w:rsidR="009D3E42" w:rsidRPr="00D515C2" w:rsidRDefault="009D3E42" w:rsidP="009D3E42">
      <w:pPr>
        <w:rPr>
          <w:rFonts w:asciiTheme="majorBidi" w:hAnsiTheme="majorBidi" w:cstheme="majorBidi"/>
          <w:b/>
        </w:rPr>
      </w:pPr>
    </w:p>
    <w:p w14:paraId="3569FACF" w14:textId="77777777" w:rsidR="009D3E42" w:rsidRPr="00D515C2" w:rsidRDefault="009D3E42" w:rsidP="009D3E42">
      <w:pPr>
        <w:jc w:val="center"/>
        <w:rPr>
          <w:rFonts w:asciiTheme="majorBidi" w:hAnsiTheme="majorBidi" w:cstheme="majorBidi"/>
          <w:b/>
        </w:rPr>
      </w:pPr>
      <w:r w:rsidRPr="00D515C2">
        <w:rPr>
          <w:rFonts w:asciiTheme="majorBidi" w:hAnsiTheme="majorBidi" w:cstheme="majorBidi"/>
          <w:b/>
          <w:noProof/>
        </w:rPr>
        <w:drawing>
          <wp:inline distT="0" distB="0" distL="0" distR="0" wp14:anchorId="65F2B236" wp14:editId="2AABBD53">
            <wp:extent cx="2195126" cy="2045970"/>
            <wp:effectExtent l="0" t="0" r="0" b="0"/>
            <wp:docPr id="851562570" name="Picture 851562570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62570" name="Picture 851562570" descr="A blue and white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072" cy="20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AECA" w14:textId="77777777" w:rsidR="009D3E42" w:rsidRPr="00D515C2" w:rsidRDefault="009D3E42" w:rsidP="009D3E42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ED80122" w14:textId="21FD20C2" w:rsidR="0098502C" w:rsidRDefault="0098502C" w:rsidP="009D3E42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98502C">
        <w:rPr>
          <w:rFonts w:asciiTheme="majorBidi" w:hAnsiTheme="majorBidi" w:cstheme="majorBidi"/>
          <w:b/>
          <w:sz w:val="28"/>
          <w:szCs w:val="28"/>
        </w:rPr>
        <w:t xml:space="preserve">CSCS </w:t>
      </w:r>
      <w:r w:rsidR="003C575F">
        <w:rPr>
          <w:rFonts w:asciiTheme="majorBidi" w:hAnsiTheme="majorBidi" w:cstheme="majorBidi"/>
          <w:b/>
          <w:sz w:val="28"/>
          <w:szCs w:val="28"/>
        </w:rPr>
        <w:t>306</w:t>
      </w:r>
      <w:r w:rsidRPr="0098502C">
        <w:rPr>
          <w:rFonts w:asciiTheme="majorBidi" w:hAnsiTheme="majorBidi" w:cstheme="majorBidi"/>
          <w:b/>
          <w:sz w:val="28"/>
          <w:szCs w:val="28"/>
        </w:rPr>
        <w:t xml:space="preserve"> A</w:t>
      </w:r>
    </w:p>
    <w:p w14:paraId="21888702" w14:textId="3D13E229" w:rsidR="009D3E42" w:rsidRDefault="009D3E42" w:rsidP="009D3E42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D515C2">
        <w:rPr>
          <w:rFonts w:asciiTheme="majorBidi" w:hAnsiTheme="majorBidi" w:cstheme="majorBidi"/>
          <w:b/>
          <w:sz w:val="28"/>
          <w:szCs w:val="28"/>
        </w:rPr>
        <w:t>FA24</w:t>
      </w:r>
    </w:p>
    <w:p w14:paraId="0DFBBED5" w14:textId="77777777" w:rsidR="0098502C" w:rsidRDefault="0098502C" w:rsidP="009D3E42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2082C5E" w14:textId="74EFA3F4" w:rsidR="0098502C" w:rsidRDefault="00DB61AE" w:rsidP="009D3E42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Lab 7</w:t>
      </w:r>
      <w:r w:rsidR="0098502C">
        <w:rPr>
          <w:rFonts w:asciiTheme="majorBidi" w:hAnsiTheme="majorBidi" w:cstheme="majorBidi"/>
          <w:b/>
          <w:sz w:val="28"/>
          <w:szCs w:val="28"/>
        </w:rPr>
        <w:t xml:space="preserve"> Report</w:t>
      </w:r>
    </w:p>
    <w:p w14:paraId="30D0E239" w14:textId="77777777" w:rsidR="0098502C" w:rsidRDefault="0098502C" w:rsidP="009D3E42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1F6C360" w14:textId="4AFC568B" w:rsidR="0098502C" w:rsidRDefault="00F02CD9" w:rsidP="00161AA2">
      <w:pPr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Daim Bin Khalid</w:t>
      </w:r>
      <w:r w:rsidR="009D3E42" w:rsidRPr="0098502C">
        <w:rPr>
          <w:rFonts w:asciiTheme="majorBidi" w:hAnsiTheme="majorBidi" w:cstheme="majorBidi"/>
          <w:bCs/>
          <w:sz w:val="28"/>
          <w:szCs w:val="28"/>
        </w:rPr>
        <w:t xml:space="preserve"> – 25168</w:t>
      </w:r>
      <w:r>
        <w:rPr>
          <w:rFonts w:asciiTheme="majorBidi" w:hAnsiTheme="majorBidi" w:cstheme="majorBidi"/>
          <w:bCs/>
          <w:sz w:val="28"/>
          <w:szCs w:val="28"/>
        </w:rPr>
        <w:t>6775</w:t>
      </w:r>
    </w:p>
    <w:p w14:paraId="2DCD9515" w14:textId="5BA468A1" w:rsidR="00DB61AE" w:rsidRDefault="00DB61AE" w:rsidP="00161AA2">
      <w:pPr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Hafsah Shahbaz - 251684784</w:t>
      </w:r>
    </w:p>
    <w:p w14:paraId="03022B5A" w14:textId="77777777" w:rsidR="00161AA2" w:rsidRDefault="00161AA2" w:rsidP="00161AA2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62579A96" w14:textId="77777777" w:rsidR="00161AA2" w:rsidRDefault="00161AA2" w:rsidP="00161AA2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002D7BC3" w14:textId="77777777" w:rsidR="00161AA2" w:rsidRDefault="00161AA2" w:rsidP="00161AA2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370DD079" w14:textId="77777777" w:rsidR="0098502C" w:rsidRDefault="0098502C" w:rsidP="0098502C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3E58576A" w14:textId="5E1E57DF" w:rsidR="0098502C" w:rsidRDefault="0098502C">
      <w:pPr>
        <w:rPr>
          <w:rFonts w:asciiTheme="majorBidi" w:hAnsiTheme="majorBidi" w:cstheme="majorBidi"/>
          <w:bCs/>
          <w:sz w:val="28"/>
          <w:szCs w:val="28"/>
        </w:rPr>
      </w:pPr>
    </w:p>
    <w:p w14:paraId="523E0862" w14:textId="1CE410F7" w:rsidR="0098502C" w:rsidRDefault="00DB61AE" w:rsidP="0098502C">
      <w:pPr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21</w:t>
      </w:r>
      <w:r>
        <w:rPr>
          <w:rFonts w:asciiTheme="majorBidi" w:hAnsiTheme="majorBidi" w:cstheme="majorBidi"/>
          <w:bCs/>
          <w:sz w:val="28"/>
          <w:szCs w:val="28"/>
          <w:vertAlign w:val="superscript"/>
        </w:rPr>
        <w:t>st</w:t>
      </w:r>
      <w:r w:rsidR="0098502C">
        <w:rPr>
          <w:rFonts w:asciiTheme="majorBidi" w:hAnsiTheme="majorBidi" w:cstheme="majorBidi"/>
          <w:bCs/>
          <w:sz w:val="28"/>
          <w:szCs w:val="28"/>
          <w:vertAlign w:val="superscript"/>
        </w:rPr>
        <w:t xml:space="preserve"> </w:t>
      </w:r>
      <w:r w:rsidR="0098502C">
        <w:rPr>
          <w:rFonts w:asciiTheme="majorBidi" w:hAnsiTheme="majorBidi" w:cstheme="majorBidi"/>
          <w:bCs/>
          <w:sz w:val="28"/>
          <w:szCs w:val="28"/>
        </w:rPr>
        <w:t>November</w:t>
      </w:r>
      <w:r w:rsidR="00161AA2">
        <w:rPr>
          <w:rFonts w:asciiTheme="majorBidi" w:hAnsiTheme="majorBidi" w:cstheme="majorBidi"/>
          <w:bCs/>
          <w:sz w:val="28"/>
          <w:szCs w:val="28"/>
        </w:rPr>
        <w:t xml:space="preserve"> 2024</w:t>
      </w:r>
    </w:p>
    <w:p w14:paraId="36127CEA" w14:textId="337E8765" w:rsidR="009D2CD9" w:rsidRDefault="00382C56" w:rsidP="00382C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2C5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347B949B" w14:textId="77777777" w:rsidR="006B67C6" w:rsidRPr="006B67C6" w:rsidRDefault="006B67C6" w:rsidP="006B67C6">
      <w:pPr>
        <w:rPr>
          <w:rFonts w:ascii="Times New Roman" w:hAnsi="Times New Roman" w:cs="Times New Roman"/>
          <w:sz w:val="24"/>
          <w:szCs w:val="24"/>
        </w:rPr>
      </w:pPr>
      <w:r w:rsidRPr="006B67C6">
        <w:rPr>
          <w:rFonts w:ascii="Times New Roman" w:hAnsi="Times New Roman" w:cs="Times New Roman"/>
          <w:sz w:val="24"/>
          <w:szCs w:val="24"/>
        </w:rPr>
        <w:t>This lab aimed to simulate a control system for monitoring the gas volume in a cylinder using an Arduino-based system. The project involved utilizing a potentiometer to simulate volume levels, an LCD to display these values, and LEDs for real-time visual feedback. Task 1 focused on volume display using an LCD, while Task 2 extended this functionality to include a 4-LED setup to indicate volume percentages.</w:t>
      </w:r>
    </w:p>
    <w:p w14:paraId="0400CC03" w14:textId="77777777" w:rsidR="006B67C6" w:rsidRPr="006B67C6" w:rsidRDefault="006B67C6" w:rsidP="006B67C6">
      <w:pPr>
        <w:rPr>
          <w:rFonts w:ascii="Times New Roman" w:hAnsi="Times New Roman" w:cs="Times New Roman"/>
          <w:sz w:val="24"/>
          <w:szCs w:val="24"/>
        </w:rPr>
      </w:pPr>
      <w:r w:rsidRPr="006B67C6">
        <w:rPr>
          <w:rFonts w:ascii="Times New Roman" w:hAnsi="Times New Roman" w:cs="Times New Roman"/>
          <w:sz w:val="24"/>
          <w:szCs w:val="24"/>
        </w:rPr>
        <w:t>These tasks introduced essential embedded system concepts, including sensor data mapping, LED control, and serial communication for debugging purposes.</w:t>
      </w:r>
    </w:p>
    <w:p w14:paraId="2DDBF0E3" w14:textId="77777777" w:rsidR="00382C56" w:rsidRDefault="00382C56" w:rsidP="00382C56">
      <w:pPr>
        <w:rPr>
          <w:rFonts w:ascii="Times New Roman" w:hAnsi="Times New Roman" w:cs="Times New Roman"/>
          <w:sz w:val="24"/>
          <w:szCs w:val="24"/>
        </w:rPr>
      </w:pPr>
    </w:p>
    <w:p w14:paraId="782684CC" w14:textId="7524D86B" w:rsidR="006B67C6" w:rsidRDefault="00E44FD0" w:rsidP="00382C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4FD0">
        <w:rPr>
          <w:rFonts w:ascii="Times New Roman" w:hAnsi="Times New Roman" w:cs="Times New Roman"/>
          <w:b/>
          <w:bCs/>
          <w:sz w:val="24"/>
          <w:szCs w:val="24"/>
        </w:rPr>
        <w:t>Functions</w:t>
      </w:r>
    </w:p>
    <w:p w14:paraId="03A26121" w14:textId="77777777" w:rsidR="00E44FD0" w:rsidRPr="00E44FD0" w:rsidRDefault="00E44FD0" w:rsidP="00E44F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4FD0">
        <w:rPr>
          <w:rFonts w:ascii="Times New Roman" w:hAnsi="Times New Roman" w:cs="Times New Roman"/>
          <w:b/>
          <w:bCs/>
          <w:sz w:val="24"/>
          <w:szCs w:val="24"/>
        </w:rPr>
        <w:t>Task 1: LCD-Based Volume Display</w:t>
      </w:r>
    </w:p>
    <w:p w14:paraId="0774D85A" w14:textId="77777777" w:rsidR="00E44FD0" w:rsidRPr="00E44FD0" w:rsidRDefault="00E44FD0" w:rsidP="00E44FD0">
      <w:pPr>
        <w:rPr>
          <w:rFonts w:ascii="Times New Roman" w:hAnsi="Times New Roman" w:cs="Times New Roman"/>
          <w:sz w:val="24"/>
          <w:szCs w:val="24"/>
        </w:rPr>
      </w:pPr>
      <w:r w:rsidRPr="00E44FD0">
        <w:rPr>
          <w:rFonts w:ascii="Times New Roman" w:hAnsi="Times New Roman" w:cs="Times New Roman"/>
          <w:sz w:val="24"/>
          <w:szCs w:val="24"/>
        </w:rPr>
        <w:t>The code for Task 1 was designed to:</w:t>
      </w:r>
    </w:p>
    <w:p w14:paraId="289CB25D" w14:textId="77777777" w:rsidR="00E44FD0" w:rsidRPr="00E44FD0" w:rsidRDefault="00E44FD0" w:rsidP="00E44FD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44FD0">
        <w:rPr>
          <w:rFonts w:ascii="Times New Roman" w:hAnsi="Times New Roman" w:cs="Times New Roman"/>
          <w:sz w:val="24"/>
          <w:szCs w:val="24"/>
        </w:rPr>
        <w:t>Read analog values from a potentiometer.</w:t>
      </w:r>
    </w:p>
    <w:p w14:paraId="1E736012" w14:textId="77777777" w:rsidR="00E44FD0" w:rsidRPr="00E44FD0" w:rsidRDefault="00E44FD0" w:rsidP="00E44FD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44FD0">
        <w:rPr>
          <w:rFonts w:ascii="Times New Roman" w:hAnsi="Times New Roman" w:cs="Times New Roman"/>
          <w:sz w:val="24"/>
          <w:szCs w:val="24"/>
        </w:rPr>
        <w:t>Map these values to gas volume (0 to 100 cubic feet).</w:t>
      </w:r>
    </w:p>
    <w:p w14:paraId="4B39548D" w14:textId="77777777" w:rsidR="00E44FD0" w:rsidRPr="00E44FD0" w:rsidRDefault="00E44FD0" w:rsidP="00E44FD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44FD0">
        <w:rPr>
          <w:rFonts w:ascii="Times New Roman" w:hAnsi="Times New Roman" w:cs="Times New Roman"/>
          <w:sz w:val="24"/>
          <w:szCs w:val="24"/>
        </w:rPr>
        <w:t>Display the mapped volume on a 16x2 LCD in real time.</w:t>
      </w:r>
    </w:p>
    <w:p w14:paraId="716D8008" w14:textId="77777777" w:rsidR="00E44FD0" w:rsidRPr="00E44FD0" w:rsidRDefault="00E44FD0" w:rsidP="00E44F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4FD0">
        <w:rPr>
          <w:rFonts w:ascii="Times New Roman" w:hAnsi="Times New Roman" w:cs="Times New Roman"/>
          <w:b/>
          <w:bCs/>
          <w:sz w:val="24"/>
          <w:szCs w:val="24"/>
        </w:rPr>
        <w:t>Task 2: LED-Based Volume Display</w:t>
      </w:r>
    </w:p>
    <w:p w14:paraId="10D5B8CE" w14:textId="77777777" w:rsidR="00E44FD0" w:rsidRPr="00E44FD0" w:rsidRDefault="00E44FD0" w:rsidP="00E44FD0">
      <w:pPr>
        <w:rPr>
          <w:rFonts w:ascii="Times New Roman" w:hAnsi="Times New Roman" w:cs="Times New Roman"/>
          <w:sz w:val="24"/>
          <w:szCs w:val="24"/>
        </w:rPr>
      </w:pPr>
      <w:r w:rsidRPr="00E44FD0">
        <w:rPr>
          <w:rFonts w:ascii="Times New Roman" w:hAnsi="Times New Roman" w:cs="Times New Roman"/>
          <w:sz w:val="24"/>
          <w:szCs w:val="24"/>
        </w:rPr>
        <w:t>Task 2 added 4 LEDs to represent volume percentages:</w:t>
      </w:r>
    </w:p>
    <w:p w14:paraId="721F8116" w14:textId="77777777" w:rsidR="00E44FD0" w:rsidRPr="00E44FD0" w:rsidRDefault="00E44FD0" w:rsidP="00E44FD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44FD0">
        <w:rPr>
          <w:rFonts w:ascii="Times New Roman" w:hAnsi="Times New Roman" w:cs="Times New Roman"/>
          <w:sz w:val="24"/>
          <w:szCs w:val="24"/>
        </w:rPr>
        <w:t>1-25%: Turn ON the 1st LED.</w:t>
      </w:r>
    </w:p>
    <w:p w14:paraId="3DA8296B" w14:textId="77777777" w:rsidR="00E44FD0" w:rsidRPr="00E44FD0" w:rsidRDefault="00E44FD0" w:rsidP="00E44FD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44FD0">
        <w:rPr>
          <w:rFonts w:ascii="Times New Roman" w:hAnsi="Times New Roman" w:cs="Times New Roman"/>
          <w:sz w:val="24"/>
          <w:szCs w:val="24"/>
        </w:rPr>
        <w:t>26-50%: Turn ON the 1st and 2nd LEDs.</w:t>
      </w:r>
    </w:p>
    <w:p w14:paraId="7749D498" w14:textId="77777777" w:rsidR="00E44FD0" w:rsidRPr="00E44FD0" w:rsidRDefault="00E44FD0" w:rsidP="00E44FD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44FD0">
        <w:rPr>
          <w:rFonts w:ascii="Times New Roman" w:hAnsi="Times New Roman" w:cs="Times New Roman"/>
          <w:sz w:val="24"/>
          <w:szCs w:val="24"/>
        </w:rPr>
        <w:t>51-75%: Turn ON the 1st, 2nd, and 3rd LEDs.</w:t>
      </w:r>
    </w:p>
    <w:p w14:paraId="666DCC8B" w14:textId="77777777" w:rsidR="00E44FD0" w:rsidRPr="00E44FD0" w:rsidRDefault="00E44FD0" w:rsidP="00E44FD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44FD0">
        <w:rPr>
          <w:rFonts w:ascii="Times New Roman" w:hAnsi="Times New Roman" w:cs="Times New Roman"/>
          <w:sz w:val="24"/>
          <w:szCs w:val="24"/>
        </w:rPr>
        <w:t>76-100%: Turn ON all LEDs.</w:t>
      </w:r>
    </w:p>
    <w:p w14:paraId="0C57FC66" w14:textId="77777777" w:rsidR="00E44FD0" w:rsidRDefault="00E44FD0" w:rsidP="00E44FD0">
      <w:pPr>
        <w:rPr>
          <w:rFonts w:ascii="Times New Roman" w:hAnsi="Times New Roman" w:cs="Times New Roman"/>
          <w:sz w:val="24"/>
          <w:szCs w:val="24"/>
        </w:rPr>
      </w:pPr>
    </w:p>
    <w:p w14:paraId="472AABB0" w14:textId="357540D6" w:rsidR="00E44FD0" w:rsidRDefault="005E1B97" w:rsidP="005E1B97">
      <w:pPr>
        <w:rPr>
          <w:rFonts w:ascii="Times New Roman" w:hAnsi="Times New Roman" w:cs="Times New Roman"/>
          <w:sz w:val="24"/>
          <w:szCs w:val="24"/>
        </w:rPr>
      </w:pPr>
      <w:r w:rsidRPr="005E1B97">
        <w:rPr>
          <w:rFonts w:ascii="Times New Roman" w:hAnsi="Times New Roman" w:cs="Times New Roman"/>
          <w:sz w:val="24"/>
          <w:szCs w:val="24"/>
        </w:rPr>
        <w:t>Each task integrated serial communication to display debugging information, including potentiometer readings and mapped percentages.</w:t>
      </w:r>
    </w:p>
    <w:p w14:paraId="049D4631" w14:textId="77777777" w:rsidR="005E1B97" w:rsidRDefault="005E1B97" w:rsidP="005E1B97">
      <w:pPr>
        <w:rPr>
          <w:rFonts w:ascii="Times New Roman" w:hAnsi="Times New Roman" w:cs="Times New Roman"/>
          <w:sz w:val="24"/>
          <w:szCs w:val="24"/>
        </w:rPr>
      </w:pPr>
    </w:p>
    <w:p w14:paraId="4CC58F56" w14:textId="45D35742" w:rsidR="00C81B49" w:rsidRPr="00C81B49" w:rsidRDefault="00C81B49" w:rsidP="00C81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B49">
        <w:rPr>
          <w:rFonts w:ascii="Times New Roman" w:hAnsi="Times New Roman" w:cs="Times New Roman"/>
          <w:b/>
          <w:bCs/>
          <w:sz w:val="24"/>
          <w:szCs w:val="24"/>
        </w:rPr>
        <w:t>Algorithms</w:t>
      </w:r>
      <w:r w:rsidRPr="00C81B49">
        <w:rPr>
          <w:rFonts w:ascii="Times New Roman" w:hAnsi="Times New Roman" w:cs="Times New Roman"/>
          <w:b/>
          <w:bCs/>
          <w:sz w:val="24"/>
          <w:szCs w:val="24"/>
        </w:rPr>
        <w:t xml:space="preserve"> and Logic</w:t>
      </w:r>
    </w:p>
    <w:p w14:paraId="5218AE48" w14:textId="77777777" w:rsidR="00C81B49" w:rsidRPr="00C81B49" w:rsidRDefault="00C81B49" w:rsidP="00C81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B49">
        <w:rPr>
          <w:rFonts w:ascii="Times New Roman" w:hAnsi="Times New Roman" w:cs="Times New Roman"/>
          <w:b/>
          <w:bCs/>
          <w:sz w:val="24"/>
          <w:szCs w:val="24"/>
        </w:rPr>
        <w:t>Task 1: LCD Volume Display</w:t>
      </w:r>
    </w:p>
    <w:p w14:paraId="17E2EA68" w14:textId="77777777" w:rsidR="00C81B49" w:rsidRPr="00C81B49" w:rsidRDefault="00C81B49" w:rsidP="00BC0E43">
      <w:pPr>
        <w:ind w:left="360"/>
        <w:rPr>
          <w:rFonts w:ascii="Times New Roman" w:hAnsi="Times New Roman" w:cs="Times New Roman"/>
          <w:sz w:val="24"/>
          <w:szCs w:val="24"/>
        </w:rPr>
      </w:pPr>
      <w:r w:rsidRPr="00C81B49">
        <w:rPr>
          <w:rFonts w:ascii="Times New Roman" w:hAnsi="Times New Roman" w:cs="Times New Roman"/>
          <w:b/>
          <w:bCs/>
          <w:sz w:val="24"/>
          <w:szCs w:val="24"/>
        </w:rPr>
        <w:t>Setup Phase</w:t>
      </w:r>
      <w:r w:rsidRPr="00C81B49">
        <w:rPr>
          <w:rFonts w:ascii="Times New Roman" w:hAnsi="Times New Roman" w:cs="Times New Roman"/>
          <w:sz w:val="24"/>
          <w:szCs w:val="24"/>
        </w:rPr>
        <w:t>:</w:t>
      </w:r>
    </w:p>
    <w:p w14:paraId="774760FC" w14:textId="77777777" w:rsidR="00C81B49" w:rsidRPr="00C81B49" w:rsidRDefault="00C81B49" w:rsidP="00BC0E43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81B49">
        <w:rPr>
          <w:rFonts w:ascii="Times New Roman" w:hAnsi="Times New Roman" w:cs="Times New Roman"/>
          <w:b/>
          <w:bCs/>
          <w:sz w:val="24"/>
          <w:szCs w:val="24"/>
        </w:rPr>
        <w:t>LCD Initialization</w:t>
      </w:r>
      <w:r w:rsidRPr="00C81B49">
        <w:rPr>
          <w:rFonts w:ascii="Times New Roman" w:hAnsi="Times New Roman" w:cs="Times New Roman"/>
          <w:sz w:val="24"/>
          <w:szCs w:val="24"/>
        </w:rPr>
        <w:t xml:space="preserve">: Pins for the LCD were specified, and the display was initialized using </w:t>
      </w:r>
      <w:proofErr w:type="spellStart"/>
      <w:proofErr w:type="gramStart"/>
      <w:r w:rsidRPr="00C81B49">
        <w:rPr>
          <w:rFonts w:ascii="Times New Roman" w:hAnsi="Times New Roman" w:cs="Times New Roman"/>
          <w:sz w:val="24"/>
          <w:szCs w:val="24"/>
        </w:rPr>
        <w:t>lcd.begin</w:t>
      </w:r>
      <w:proofErr w:type="spellEnd"/>
      <w:proofErr w:type="gramEnd"/>
      <w:r w:rsidRPr="00C81B49">
        <w:rPr>
          <w:rFonts w:ascii="Times New Roman" w:hAnsi="Times New Roman" w:cs="Times New Roman"/>
          <w:sz w:val="24"/>
          <w:szCs w:val="24"/>
        </w:rPr>
        <w:t>(16, 2).</w:t>
      </w:r>
    </w:p>
    <w:p w14:paraId="08608F26" w14:textId="77777777" w:rsidR="00C81B49" w:rsidRDefault="00C81B49" w:rsidP="00BC0E43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81B49">
        <w:rPr>
          <w:rFonts w:ascii="Times New Roman" w:hAnsi="Times New Roman" w:cs="Times New Roman"/>
          <w:b/>
          <w:bCs/>
          <w:sz w:val="24"/>
          <w:szCs w:val="24"/>
        </w:rPr>
        <w:lastRenderedPageBreak/>
        <w:t>Potentiometer Connection</w:t>
      </w:r>
      <w:r w:rsidRPr="00C81B49">
        <w:rPr>
          <w:rFonts w:ascii="Times New Roman" w:hAnsi="Times New Roman" w:cs="Times New Roman"/>
          <w:sz w:val="24"/>
          <w:szCs w:val="24"/>
        </w:rPr>
        <w:t xml:space="preserve">: The analog value from the potentiometer was read using </w:t>
      </w:r>
      <w:proofErr w:type="spellStart"/>
      <w:r w:rsidRPr="00C81B49">
        <w:rPr>
          <w:rFonts w:ascii="Times New Roman" w:hAnsi="Times New Roman" w:cs="Times New Roman"/>
          <w:sz w:val="24"/>
          <w:szCs w:val="24"/>
        </w:rPr>
        <w:t>analogRead</w:t>
      </w:r>
      <w:proofErr w:type="spellEnd"/>
      <w:r w:rsidRPr="00C81B49">
        <w:rPr>
          <w:rFonts w:ascii="Times New Roman" w:hAnsi="Times New Roman" w:cs="Times New Roman"/>
          <w:sz w:val="24"/>
          <w:szCs w:val="24"/>
        </w:rPr>
        <w:t xml:space="preserve">(A0) and mapped to gas volume using the </w:t>
      </w:r>
      <w:proofErr w:type="gramStart"/>
      <w:r w:rsidRPr="00C81B49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C81B49">
        <w:rPr>
          <w:rFonts w:ascii="Times New Roman" w:hAnsi="Times New Roman" w:cs="Times New Roman"/>
          <w:sz w:val="24"/>
          <w:szCs w:val="24"/>
        </w:rPr>
        <w:t>) function.</w:t>
      </w:r>
    </w:p>
    <w:p w14:paraId="243E33D8" w14:textId="77777777" w:rsidR="00C81B49" w:rsidRPr="00C81B49" w:rsidRDefault="00C81B49" w:rsidP="00BC0E4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39EC7C" w14:textId="77777777" w:rsidR="00C81B49" w:rsidRPr="00C81B49" w:rsidRDefault="00C81B49" w:rsidP="00BC0E43">
      <w:pPr>
        <w:ind w:left="360"/>
        <w:rPr>
          <w:rFonts w:ascii="Times New Roman" w:hAnsi="Times New Roman" w:cs="Times New Roman"/>
          <w:sz w:val="24"/>
          <w:szCs w:val="24"/>
        </w:rPr>
      </w:pPr>
      <w:r w:rsidRPr="00C81B49">
        <w:rPr>
          <w:rFonts w:ascii="Times New Roman" w:hAnsi="Times New Roman" w:cs="Times New Roman"/>
          <w:b/>
          <w:bCs/>
          <w:sz w:val="24"/>
          <w:szCs w:val="24"/>
        </w:rPr>
        <w:t>Loop Phase</w:t>
      </w:r>
      <w:r w:rsidRPr="00C81B49">
        <w:rPr>
          <w:rFonts w:ascii="Times New Roman" w:hAnsi="Times New Roman" w:cs="Times New Roman"/>
          <w:sz w:val="24"/>
          <w:szCs w:val="24"/>
        </w:rPr>
        <w:t>:</w:t>
      </w:r>
    </w:p>
    <w:p w14:paraId="3A322485" w14:textId="77777777" w:rsidR="00C81B49" w:rsidRPr="00C81B49" w:rsidRDefault="00C81B49" w:rsidP="00BC0E43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81B49">
        <w:rPr>
          <w:rFonts w:ascii="Times New Roman" w:hAnsi="Times New Roman" w:cs="Times New Roman"/>
          <w:sz w:val="24"/>
          <w:szCs w:val="24"/>
        </w:rPr>
        <w:t>Read the potentiometer value.</w:t>
      </w:r>
    </w:p>
    <w:p w14:paraId="30AFC321" w14:textId="77777777" w:rsidR="00C81B49" w:rsidRPr="00C81B49" w:rsidRDefault="00C81B49" w:rsidP="00BC0E43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81B49">
        <w:rPr>
          <w:rFonts w:ascii="Times New Roman" w:hAnsi="Times New Roman" w:cs="Times New Roman"/>
          <w:sz w:val="24"/>
          <w:szCs w:val="24"/>
        </w:rPr>
        <w:t>Map the value to gas volume (0 to 100 cubic feet).</w:t>
      </w:r>
    </w:p>
    <w:p w14:paraId="61DDA765" w14:textId="77777777" w:rsidR="00C81B49" w:rsidRPr="00C81B49" w:rsidRDefault="00C81B49" w:rsidP="00BC0E43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81B49">
        <w:rPr>
          <w:rFonts w:ascii="Times New Roman" w:hAnsi="Times New Roman" w:cs="Times New Roman"/>
          <w:sz w:val="24"/>
          <w:szCs w:val="24"/>
        </w:rPr>
        <w:t>Display the mapped value on the LCD.</w:t>
      </w:r>
    </w:p>
    <w:p w14:paraId="0F6BC8CD" w14:textId="77777777" w:rsidR="00C81B49" w:rsidRDefault="00C81B49" w:rsidP="00BC0E43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81B49">
        <w:rPr>
          <w:rFonts w:ascii="Times New Roman" w:hAnsi="Times New Roman" w:cs="Times New Roman"/>
          <w:sz w:val="24"/>
          <w:szCs w:val="24"/>
        </w:rPr>
        <w:t>Print the raw potentiometer value and the mapped volume to the Serial Monitor.</w:t>
      </w:r>
    </w:p>
    <w:p w14:paraId="11E5C16A" w14:textId="77777777" w:rsidR="000678DD" w:rsidRDefault="000678DD" w:rsidP="000678DD">
      <w:pPr>
        <w:rPr>
          <w:rFonts w:ascii="Times New Roman" w:hAnsi="Times New Roman" w:cs="Times New Roman"/>
          <w:sz w:val="24"/>
          <w:szCs w:val="24"/>
        </w:rPr>
      </w:pPr>
    </w:p>
    <w:p w14:paraId="0AB3D6E6" w14:textId="77777777" w:rsidR="000678DD" w:rsidRPr="000678DD" w:rsidRDefault="000678DD" w:rsidP="000678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8DD">
        <w:rPr>
          <w:rFonts w:ascii="Times New Roman" w:hAnsi="Times New Roman" w:cs="Times New Roman"/>
          <w:b/>
          <w:bCs/>
          <w:sz w:val="24"/>
          <w:szCs w:val="24"/>
        </w:rPr>
        <w:t>Task 2: LED Volume Display</w:t>
      </w:r>
    </w:p>
    <w:p w14:paraId="3047FDF0" w14:textId="77777777" w:rsidR="000678DD" w:rsidRPr="000678DD" w:rsidRDefault="000678DD" w:rsidP="00BC0E43">
      <w:pPr>
        <w:ind w:left="720"/>
        <w:rPr>
          <w:rFonts w:ascii="Times New Roman" w:hAnsi="Times New Roman" w:cs="Times New Roman"/>
          <w:sz w:val="24"/>
          <w:szCs w:val="24"/>
        </w:rPr>
      </w:pPr>
      <w:r w:rsidRPr="000678DD">
        <w:rPr>
          <w:rFonts w:ascii="Times New Roman" w:hAnsi="Times New Roman" w:cs="Times New Roman"/>
          <w:b/>
          <w:bCs/>
          <w:sz w:val="24"/>
          <w:szCs w:val="24"/>
        </w:rPr>
        <w:t>Setup Phase</w:t>
      </w:r>
      <w:r w:rsidRPr="000678DD">
        <w:rPr>
          <w:rFonts w:ascii="Times New Roman" w:hAnsi="Times New Roman" w:cs="Times New Roman"/>
          <w:sz w:val="24"/>
          <w:szCs w:val="24"/>
        </w:rPr>
        <w:t>:</w:t>
      </w:r>
    </w:p>
    <w:p w14:paraId="54E5A57F" w14:textId="77777777" w:rsidR="000678DD" w:rsidRPr="000678DD" w:rsidRDefault="000678DD" w:rsidP="00BC0E43">
      <w:pPr>
        <w:numPr>
          <w:ilvl w:val="0"/>
          <w:numId w:val="15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0678DD">
        <w:rPr>
          <w:rFonts w:ascii="Times New Roman" w:hAnsi="Times New Roman" w:cs="Times New Roman"/>
          <w:sz w:val="24"/>
          <w:szCs w:val="24"/>
        </w:rPr>
        <w:t xml:space="preserve">LEDs were configured as outputs using </w:t>
      </w:r>
      <w:proofErr w:type="spellStart"/>
      <w:proofErr w:type="gramStart"/>
      <w:r w:rsidRPr="000678DD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678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78DD">
        <w:rPr>
          <w:rFonts w:ascii="Times New Roman" w:hAnsi="Times New Roman" w:cs="Times New Roman"/>
          <w:sz w:val="24"/>
          <w:szCs w:val="24"/>
        </w:rPr>
        <w:t>).</w:t>
      </w:r>
    </w:p>
    <w:p w14:paraId="090AD3A7" w14:textId="77777777" w:rsidR="000678DD" w:rsidRPr="000678DD" w:rsidRDefault="000678DD" w:rsidP="00BC0E43">
      <w:pPr>
        <w:ind w:left="720"/>
        <w:rPr>
          <w:rFonts w:ascii="Times New Roman" w:hAnsi="Times New Roman" w:cs="Times New Roman"/>
          <w:sz w:val="24"/>
          <w:szCs w:val="24"/>
        </w:rPr>
      </w:pPr>
      <w:r w:rsidRPr="000678DD">
        <w:rPr>
          <w:rFonts w:ascii="Times New Roman" w:hAnsi="Times New Roman" w:cs="Times New Roman"/>
          <w:b/>
          <w:bCs/>
          <w:sz w:val="24"/>
          <w:szCs w:val="24"/>
        </w:rPr>
        <w:t>Loop Phase</w:t>
      </w:r>
      <w:r w:rsidRPr="000678DD">
        <w:rPr>
          <w:rFonts w:ascii="Times New Roman" w:hAnsi="Times New Roman" w:cs="Times New Roman"/>
          <w:sz w:val="24"/>
          <w:szCs w:val="24"/>
        </w:rPr>
        <w:t>:</w:t>
      </w:r>
    </w:p>
    <w:p w14:paraId="7F667153" w14:textId="77777777" w:rsidR="000678DD" w:rsidRPr="000678DD" w:rsidRDefault="000678DD" w:rsidP="00BC0E43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0678DD">
        <w:rPr>
          <w:rFonts w:ascii="Times New Roman" w:hAnsi="Times New Roman" w:cs="Times New Roman"/>
          <w:sz w:val="24"/>
          <w:szCs w:val="24"/>
        </w:rPr>
        <w:t>Read the potentiometer value and map it to a percentage.</w:t>
      </w:r>
    </w:p>
    <w:p w14:paraId="18167E2E" w14:textId="77777777" w:rsidR="000678DD" w:rsidRPr="000678DD" w:rsidRDefault="000678DD" w:rsidP="00BC0E43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0678DD">
        <w:rPr>
          <w:rFonts w:ascii="Times New Roman" w:hAnsi="Times New Roman" w:cs="Times New Roman"/>
          <w:sz w:val="24"/>
          <w:szCs w:val="24"/>
        </w:rPr>
        <w:t>Control LED states based on the mapped percentage:</w:t>
      </w:r>
    </w:p>
    <w:p w14:paraId="31F37C75" w14:textId="77777777" w:rsidR="000678DD" w:rsidRPr="000678DD" w:rsidRDefault="000678DD" w:rsidP="00BC0E43">
      <w:pPr>
        <w:numPr>
          <w:ilvl w:val="1"/>
          <w:numId w:val="16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0678DD">
        <w:rPr>
          <w:rFonts w:ascii="Times New Roman" w:hAnsi="Times New Roman" w:cs="Times New Roman"/>
          <w:sz w:val="24"/>
          <w:szCs w:val="24"/>
        </w:rPr>
        <w:t>Turn ON LEDs progressively as volume increases.</w:t>
      </w:r>
    </w:p>
    <w:p w14:paraId="64FA74DC" w14:textId="77777777" w:rsidR="000678DD" w:rsidRPr="000678DD" w:rsidRDefault="000678DD" w:rsidP="00BC0E43">
      <w:pPr>
        <w:numPr>
          <w:ilvl w:val="1"/>
          <w:numId w:val="16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0678DD">
        <w:rPr>
          <w:rFonts w:ascii="Times New Roman" w:hAnsi="Times New Roman" w:cs="Times New Roman"/>
          <w:sz w:val="24"/>
          <w:szCs w:val="24"/>
        </w:rPr>
        <w:t>Turn OFF LEDs when the volume decreases.</w:t>
      </w:r>
    </w:p>
    <w:p w14:paraId="77620C63" w14:textId="77777777" w:rsidR="000678DD" w:rsidRPr="000678DD" w:rsidRDefault="000678DD" w:rsidP="00BC0E43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0678DD">
        <w:rPr>
          <w:rFonts w:ascii="Times New Roman" w:hAnsi="Times New Roman" w:cs="Times New Roman"/>
          <w:sz w:val="24"/>
          <w:szCs w:val="24"/>
        </w:rPr>
        <w:t>Display real-time readings on the Serial Monitor for debugging.</w:t>
      </w:r>
    </w:p>
    <w:p w14:paraId="63BACCFA" w14:textId="77777777" w:rsidR="005E1B97" w:rsidRDefault="005E1B97" w:rsidP="005E1B97">
      <w:pPr>
        <w:rPr>
          <w:rFonts w:ascii="Times New Roman" w:hAnsi="Times New Roman" w:cs="Times New Roman"/>
          <w:sz w:val="24"/>
          <w:szCs w:val="24"/>
        </w:rPr>
      </w:pPr>
    </w:p>
    <w:p w14:paraId="45F809C7" w14:textId="31575B99" w:rsidR="00BF3B27" w:rsidRDefault="00BF3B27" w:rsidP="005E1B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3B27">
        <w:rPr>
          <w:rFonts w:ascii="Times New Roman" w:hAnsi="Times New Roman" w:cs="Times New Roman"/>
          <w:b/>
          <w:bCs/>
          <w:sz w:val="24"/>
          <w:szCs w:val="24"/>
        </w:rPr>
        <w:t>Code Breakdown</w:t>
      </w:r>
    </w:p>
    <w:p w14:paraId="65271907" w14:textId="29810D93" w:rsidR="00BF3B27" w:rsidRDefault="00BF3B27" w:rsidP="00BF3B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3B27">
        <w:rPr>
          <w:rFonts w:ascii="Times New Roman" w:hAnsi="Times New Roman" w:cs="Times New Roman"/>
          <w:b/>
          <w:bCs/>
          <w:sz w:val="24"/>
          <w:szCs w:val="24"/>
        </w:rPr>
        <w:t>Task 1: LCD-Based Volume Display</w:t>
      </w:r>
    </w:p>
    <w:p w14:paraId="4A9C32D4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LiquidCrystal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.h</w:t>
      </w:r>
      <w:proofErr w:type="spellEnd"/>
      <w:proofErr w:type="gramEnd"/>
      <w:r w:rsidRPr="00BF3B27">
        <w:rPr>
          <w:rFonts w:ascii="Courier New" w:hAnsi="Courier New" w:cs="Courier New"/>
          <w:sz w:val="24"/>
          <w:szCs w:val="24"/>
        </w:rPr>
        <w:t>&gt;</w:t>
      </w:r>
    </w:p>
    <w:p w14:paraId="6556D837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</w:p>
    <w:p w14:paraId="4FB190B8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>// Initialize the LCD (RS, E, D4-D7 pins)</w:t>
      </w:r>
    </w:p>
    <w:p w14:paraId="6A09BB68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proofErr w:type="spellStart"/>
      <w:r w:rsidRPr="00BF3B27">
        <w:rPr>
          <w:rFonts w:ascii="Courier New" w:hAnsi="Courier New" w:cs="Courier New"/>
          <w:sz w:val="24"/>
          <w:szCs w:val="24"/>
        </w:rPr>
        <w:t>LiquidCrystal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lcd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12, 11, 2, 3, 4, 5);</w:t>
      </w:r>
    </w:p>
    <w:p w14:paraId="12677973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</w:p>
    <w:p w14:paraId="26AADD23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setup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) {</w:t>
      </w:r>
    </w:p>
    <w:p w14:paraId="03F24F93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lcd.begin</w:t>
      </w:r>
      <w:proofErr w:type="spellEnd"/>
      <w:proofErr w:type="gramEnd"/>
      <w:r w:rsidRPr="00BF3B27">
        <w:rPr>
          <w:rFonts w:ascii="Courier New" w:hAnsi="Courier New" w:cs="Courier New"/>
          <w:sz w:val="24"/>
          <w:szCs w:val="24"/>
        </w:rPr>
        <w:t>(16, 2); // Initialize the LCD</w:t>
      </w:r>
    </w:p>
    <w:p w14:paraId="01E3754D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lcd.setCursor</w:t>
      </w:r>
      <w:proofErr w:type="spellEnd"/>
      <w:proofErr w:type="gramEnd"/>
      <w:r w:rsidRPr="00BF3B27">
        <w:rPr>
          <w:rFonts w:ascii="Courier New" w:hAnsi="Courier New" w:cs="Courier New"/>
          <w:sz w:val="24"/>
          <w:szCs w:val="24"/>
        </w:rPr>
        <w:t>(0, 0);</w:t>
      </w:r>
    </w:p>
    <w:p w14:paraId="0E17B59C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lastRenderedPageBreak/>
        <w:t xml:space="preserve"> 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lcd.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"Gas Volume:"); // Print a test message on the first row</w:t>
      </w:r>
    </w:p>
    <w:p w14:paraId="3E9EE2B6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</w:p>
    <w:p w14:paraId="706C4412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Serial.begin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9600); // Initialize Serial Monitor</w:t>
      </w:r>
    </w:p>
    <w:p w14:paraId="047C4C39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>}</w:t>
      </w:r>
    </w:p>
    <w:p w14:paraId="2F84C68E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</w:p>
    <w:p w14:paraId="13C1F0A2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loop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) {</w:t>
      </w:r>
    </w:p>
    <w:p w14:paraId="12392F6D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int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potValu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analogRead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A0); // Read potentiometer value</w:t>
      </w:r>
    </w:p>
    <w:p w14:paraId="36DD2165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int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gasVolum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map(</w:t>
      </w:r>
      <w:proofErr w:type="spellStart"/>
      <w:proofErr w:type="gramEnd"/>
      <w:r w:rsidRPr="00BF3B27">
        <w:rPr>
          <w:rFonts w:ascii="Courier New" w:hAnsi="Courier New" w:cs="Courier New"/>
          <w:sz w:val="24"/>
          <w:szCs w:val="24"/>
        </w:rPr>
        <w:t>potValu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, 0, 1023, 0, 100); // Map to 0-100 cubic feet</w:t>
      </w:r>
    </w:p>
    <w:p w14:paraId="5C56ED64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</w:p>
    <w:p w14:paraId="0DDDFD08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lcd.setCursor</w:t>
      </w:r>
      <w:proofErr w:type="spellEnd"/>
      <w:proofErr w:type="gramEnd"/>
      <w:r w:rsidRPr="00BF3B27">
        <w:rPr>
          <w:rFonts w:ascii="Courier New" w:hAnsi="Courier New" w:cs="Courier New"/>
          <w:sz w:val="24"/>
          <w:szCs w:val="24"/>
        </w:rPr>
        <w:t>(0, 1);</w:t>
      </w:r>
    </w:p>
    <w:p w14:paraId="1840DE5F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lcd.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"Volume: ");</w:t>
      </w:r>
    </w:p>
    <w:p w14:paraId="0B9F9A69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lcd.print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gasVolume</w:t>
      </w:r>
      <w:proofErr w:type="spellEnd"/>
      <w:proofErr w:type="gramStart"/>
      <w:r w:rsidRPr="00BF3B2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04F374F5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lcd.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" c-ft  "); // Add unit</w:t>
      </w:r>
    </w:p>
    <w:p w14:paraId="0ADA8112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</w:p>
    <w:p w14:paraId="7B964D80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// Print debugging information</w:t>
      </w:r>
    </w:p>
    <w:p w14:paraId="50283005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Serial.print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"Potentiometer Value: "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30C707DC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Serial.print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potValue</w:t>
      </w:r>
      <w:proofErr w:type="spellEnd"/>
      <w:proofErr w:type="gramStart"/>
      <w:r w:rsidRPr="00BF3B2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5E8546CE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Serial.print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" | Gas Volume: "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39FA3C68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Serial.println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gasVolume</w:t>
      </w:r>
      <w:proofErr w:type="spellEnd"/>
      <w:proofErr w:type="gramStart"/>
      <w:r w:rsidRPr="00BF3B2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4FEC2704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</w:p>
    <w:p w14:paraId="31A19800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delay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500); // Delay for stability</w:t>
      </w:r>
    </w:p>
    <w:p w14:paraId="3DE45511" w14:textId="1F50FFC9" w:rsid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>}</w:t>
      </w:r>
    </w:p>
    <w:p w14:paraId="78C69A08" w14:textId="77777777" w:rsidR="00BF3B27" w:rsidRDefault="00BF3B27" w:rsidP="00BF3B27">
      <w:pPr>
        <w:rPr>
          <w:rFonts w:ascii="Courier New" w:hAnsi="Courier New" w:cs="Courier New"/>
          <w:sz w:val="24"/>
          <w:szCs w:val="24"/>
        </w:rPr>
      </w:pPr>
    </w:p>
    <w:p w14:paraId="60A6ABE9" w14:textId="7FB573FB" w:rsidR="00BF3B27" w:rsidRDefault="00BF3B27" w:rsidP="00BF3B2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3B27">
        <w:rPr>
          <w:rFonts w:asciiTheme="majorBidi" w:hAnsiTheme="majorBidi" w:cstheme="majorBidi"/>
          <w:b/>
          <w:bCs/>
          <w:sz w:val="24"/>
          <w:szCs w:val="24"/>
        </w:rPr>
        <w:t>Task 2: LED-Based Volume Display</w:t>
      </w:r>
    </w:p>
    <w:p w14:paraId="48627C96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>// Define LED pins</w:t>
      </w:r>
    </w:p>
    <w:p w14:paraId="055252B3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>const int led1 = 2; // 1st LED (1-25% volume)</w:t>
      </w:r>
    </w:p>
    <w:p w14:paraId="423B4617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>const int led2 = 3; // 2nd LED (26-50% volume)</w:t>
      </w:r>
    </w:p>
    <w:p w14:paraId="76FCA882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lastRenderedPageBreak/>
        <w:t>const int led3 = 4; // 3rd LED (51-75% volume)</w:t>
      </w:r>
    </w:p>
    <w:p w14:paraId="55D9805B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>const int led4 = 5; // 4th LED (76-100% volume)</w:t>
      </w:r>
    </w:p>
    <w:p w14:paraId="141E0A17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</w:p>
    <w:p w14:paraId="5F75BE77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setup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) {</w:t>
      </w:r>
    </w:p>
    <w:p w14:paraId="4318B837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1, OUTPUT);</w:t>
      </w:r>
    </w:p>
    <w:p w14:paraId="265FFFC8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2, OUTPUT);</w:t>
      </w:r>
    </w:p>
    <w:p w14:paraId="4BE4616A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3, OUTPUT);</w:t>
      </w:r>
    </w:p>
    <w:p w14:paraId="1379FD79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4, OUTPUT);</w:t>
      </w:r>
    </w:p>
    <w:p w14:paraId="49FDB5E4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</w:p>
    <w:p w14:paraId="2537C8BE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Serial.begin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9600); // Initialize Serial Monitor</w:t>
      </w:r>
    </w:p>
    <w:p w14:paraId="681CDD7D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Serial.println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"System Initialized"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3669F4A7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>}</w:t>
      </w:r>
    </w:p>
    <w:p w14:paraId="19DB8842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</w:p>
    <w:p w14:paraId="1606FA6F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loop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) {</w:t>
      </w:r>
    </w:p>
    <w:p w14:paraId="24C23F7B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int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potValu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analogRead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A0); // Read potentiometer value</w:t>
      </w:r>
    </w:p>
    <w:p w14:paraId="4B0A0C47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int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gasPercentag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map(</w:t>
      </w:r>
      <w:proofErr w:type="spellStart"/>
      <w:proofErr w:type="gramEnd"/>
      <w:r w:rsidRPr="00BF3B27">
        <w:rPr>
          <w:rFonts w:ascii="Courier New" w:hAnsi="Courier New" w:cs="Courier New"/>
          <w:sz w:val="24"/>
          <w:szCs w:val="24"/>
        </w:rPr>
        <w:t>potValu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, 0, 1023, 0, 100); // Map to 0-100%</w:t>
      </w:r>
    </w:p>
    <w:p w14:paraId="5B85DB47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</w:p>
    <w:p w14:paraId="393A2AAE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// Control LEDs based on volume percentage</w:t>
      </w:r>
    </w:p>
    <w:p w14:paraId="078420AB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if (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gasPercentag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 xml:space="preserve"> &gt; 0 &amp;&amp;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gasPercentag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 xml:space="preserve"> &lt;= 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25) {</w:t>
      </w:r>
      <w:proofErr w:type="gramEnd"/>
    </w:p>
    <w:p w14:paraId="72E5F039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1, HIGH);</w:t>
      </w:r>
    </w:p>
    <w:p w14:paraId="7A3DAC12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2, LOW);</w:t>
      </w:r>
    </w:p>
    <w:p w14:paraId="2AFF2800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3, LOW);</w:t>
      </w:r>
    </w:p>
    <w:p w14:paraId="19AE4C6A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4, LOW);</w:t>
      </w:r>
    </w:p>
    <w:p w14:paraId="4EB62BC4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} else if (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gasPercentag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 xml:space="preserve"> &lt;= 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50) {</w:t>
      </w:r>
      <w:proofErr w:type="gramEnd"/>
    </w:p>
    <w:p w14:paraId="3DB9CCF4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1, HIGH);</w:t>
      </w:r>
    </w:p>
    <w:p w14:paraId="1BF882D0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2, HIGH);</w:t>
      </w:r>
    </w:p>
    <w:p w14:paraId="27BF14B2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3, LOW);</w:t>
      </w:r>
    </w:p>
    <w:p w14:paraId="6889ADCE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4, LOW);</w:t>
      </w:r>
    </w:p>
    <w:p w14:paraId="04DD9A12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lastRenderedPageBreak/>
        <w:t xml:space="preserve">  } else if (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gasPercentag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 xml:space="preserve"> &lt;= 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75) {</w:t>
      </w:r>
      <w:proofErr w:type="gramEnd"/>
    </w:p>
    <w:p w14:paraId="446C5D09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1, HIGH);</w:t>
      </w:r>
    </w:p>
    <w:p w14:paraId="0C39FA77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2, HIGH);</w:t>
      </w:r>
    </w:p>
    <w:p w14:paraId="274A52B1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3, HIGH);</w:t>
      </w:r>
    </w:p>
    <w:p w14:paraId="69531143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4, LOW);</w:t>
      </w:r>
    </w:p>
    <w:p w14:paraId="32CA23B0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} else {</w:t>
      </w:r>
    </w:p>
    <w:p w14:paraId="0FC7E371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1, HIGH);</w:t>
      </w:r>
    </w:p>
    <w:p w14:paraId="026D2AFD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2, HIGH);</w:t>
      </w:r>
    </w:p>
    <w:p w14:paraId="3116E395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3, HIGH);</w:t>
      </w:r>
    </w:p>
    <w:p w14:paraId="5625A365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3B27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led4, HIGH);</w:t>
      </w:r>
    </w:p>
    <w:p w14:paraId="7CFA497B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}</w:t>
      </w:r>
    </w:p>
    <w:p w14:paraId="28E1F430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</w:p>
    <w:p w14:paraId="7F619CB1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// Debugging output</w:t>
      </w:r>
    </w:p>
    <w:p w14:paraId="5EC52889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Serial.print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"Potentiometer Value: "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4CB101E3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Serial.print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potValue</w:t>
      </w:r>
      <w:proofErr w:type="spellEnd"/>
      <w:proofErr w:type="gramStart"/>
      <w:r w:rsidRPr="00BF3B2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3DA22D71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Serial.print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" | Gas Percentage: "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11B628F0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Serial.println</w:t>
      </w:r>
      <w:proofErr w:type="spellEnd"/>
      <w:r w:rsidRPr="00BF3B2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F3B27">
        <w:rPr>
          <w:rFonts w:ascii="Courier New" w:hAnsi="Courier New" w:cs="Courier New"/>
          <w:sz w:val="24"/>
          <w:szCs w:val="24"/>
        </w:rPr>
        <w:t>gasPercentage</w:t>
      </w:r>
      <w:proofErr w:type="spellEnd"/>
      <w:proofErr w:type="gramStart"/>
      <w:r w:rsidRPr="00BF3B2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144D2D59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</w:p>
    <w:p w14:paraId="6FD15E9C" w14:textId="77777777" w:rsidR="00BF3B27" w:rsidRP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BF3B27">
        <w:rPr>
          <w:rFonts w:ascii="Courier New" w:hAnsi="Courier New" w:cs="Courier New"/>
          <w:sz w:val="24"/>
          <w:szCs w:val="24"/>
        </w:rPr>
        <w:t>delay(</w:t>
      </w:r>
      <w:proofErr w:type="gramEnd"/>
      <w:r w:rsidRPr="00BF3B27">
        <w:rPr>
          <w:rFonts w:ascii="Courier New" w:hAnsi="Courier New" w:cs="Courier New"/>
          <w:sz w:val="24"/>
          <w:szCs w:val="24"/>
        </w:rPr>
        <w:t>500); // Small delay for stability</w:t>
      </w:r>
    </w:p>
    <w:p w14:paraId="1EC9BD32" w14:textId="4E27781D" w:rsidR="00BF3B27" w:rsidRDefault="00BF3B27" w:rsidP="00BF3B27">
      <w:pPr>
        <w:rPr>
          <w:rFonts w:ascii="Courier New" w:hAnsi="Courier New" w:cs="Courier New"/>
          <w:sz w:val="24"/>
          <w:szCs w:val="24"/>
        </w:rPr>
      </w:pPr>
      <w:r w:rsidRPr="00BF3B27">
        <w:rPr>
          <w:rFonts w:ascii="Courier New" w:hAnsi="Courier New" w:cs="Courier New"/>
          <w:sz w:val="24"/>
          <w:szCs w:val="24"/>
        </w:rPr>
        <w:t>}</w:t>
      </w:r>
    </w:p>
    <w:p w14:paraId="06671609" w14:textId="77777777" w:rsidR="00BF3B27" w:rsidRDefault="00BF3B27" w:rsidP="00BF3B27">
      <w:pPr>
        <w:rPr>
          <w:rFonts w:ascii="Courier New" w:hAnsi="Courier New" w:cs="Courier New"/>
          <w:sz w:val="24"/>
          <w:szCs w:val="24"/>
        </w:rPr>
      </w:pPr>
    </w:p>
    <w:p w14:paraId="3C6F011F" w14:textId="77777777" w:rsidR="002A278E" w:rsidRDefault="002A278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0EB0704A" w14:textId="4827DDA6" w:rsidR="00BF3B27" w:rsidRDefault="002A278E" w:rsidP="00BF3B2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A278E">
        <w:rPr>
          <w:rFonts w:asciiTheme="majorBidi" w:hAnsiTheme="majorBidi" w:cstheme="majorBidi"/>
          <w:b/>
          <w:bCs/>
          <w:sz w:val="24"/>
          <w:szCs w:val="24"/>
        </w:rPr>
        <w:lastRenderedPageBreak/>
        <w:t>Output</w:t>
      </w:r>
    </w:p>
    <w:p w14:paraId="03510DD0" w14:textId="7CFD2DF2" w:rsidR="002A278E" w:rsidRDefault="002A278E" w:rsidP="00BF3B2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 1</w:t>
      </w:r>
    </w:p>
    <w:p w14:paraId="6D71E9D0" w14:textId="0865EB94" w:rsidR="002A278E" w:rsidRDefault="00AB431D" w:rsidP="002A278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9F7845" wp14:editId="4FBAA5F3">
            <wp:extent cx="5222720" cy="4859405"/>
            <wp:effectExtent l="0" t="0" r="0" b="0"/>
            <wp:docPr id="1901755630" name="Picture 8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55630" name="Picture 8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30" cy="48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1A0E" w14:textId="77777777" w:rsidR="002A278E" w:rsidRDefault="002A278E" w:rsidP="00BF3B2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E7E2AE1" w14:textId="34B550D9" w:rsidR="002A278E" w:rsidRPr="002A278E" w:rsidRDefault="002A278E" w:rsidP="00BF3B2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 2</w:t>
      </w:r>
    </w:p>
    <w:p w14:paraId="7F02A0B1" w14:textId="6CBC0DC9" w:rsidR="002A278E" w:rsidRPr="002A278E" w:rsidRDefault="002A278E" w:rsidP="00BF3B2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A278E">
        <w:rPr>
          <w:rFonts w:asciiTheme="majorBidi" w:hAnsiTheme="majorBidi" w:cstheme="majorBidi"/>
          <w:b/>
          <w:bCs/>
          <w:sz w:val="24"/>
          <w:szCs w:val="24"/>
        </w:rPr>
        <w:t>Serial Monitor Output</w:t>
      </w:r>
    </w:p>
    <w:p w14:paraId="33B30017" w14:textId="77777777" w:rsidR="002A278E" w:rsidRPr="002A278E" w:rsidRDefault="002A278E" w:rsidP="002A278E">
      <w:pPr>
        <w:rPr>
          <w:rFonts w:ascii="Courier New" w:hAnsi="Courier New" w:cs="Courier New"/>
          <w:sz w:val="24"/>
          <w:szCs w:val="24"/>
        </w:rPr>
      </w:pPr>
      <w:r w:rsidRPr="002A278E">
        <w:rPr>
          <w:rFonts w:ascii="Courier New" w:hAnsi="Courier New" w:cs="Courier New"/>
          <w:sz w:val="24"/>
          <w:szCs w:val="24"/>
        </w:rPr>
        <w:t>Potentiometer Value: 512 | Gas Percentage: 50%</w:t>
      </w:r>
    </w:p>
    <w:p w14:paraId="751730FE" w14:textId="77777777" w:rsidR="002A278E" w:rsidRPr="002A278E" w:rsidRDefault="002A278E" w:rsidP="002A278E">
      <w:pPr>
        <w:rPr>
          <w:rFonts w:ascii="Courier New" w:hAnsi="Courier New" w:cs="Courier New"/>
          <w:sz w:val="24"/>
          <w:szCs w:val="24"/>
        </w:rPr>
      </w:pPr>
      <w:r w:rsidRPr="002A278E">
        <w:rPr>
          <w:rFonts w:ascii="Courier New" w:hAnsi="Courier New" w:cs="Courier New"/>
          <w:sz w:val="24"/>
          <w:szCs w:val="24"/>
        </w:rPr>
        <w:t>Potentiometer Value: 768 | Gas Percentage: 75%</w:t>
      </w:r>
    </w:p>
    <w:p w14:paraId="2346E213" w14:textId="6792470A" w:rsidR="002A278E" w:rsidRDefault="002A278E" w:rsidP="00AB431D">
      <w:pPr>
        <w:rPr>
          <w:rFonts w:ascii="Courier New" w:hAnsi="Courier New" w:cs="Courier New"/>
          <w:sz w:val="24"/>
          <w:szCs w:val="24"/>
        </w:rPr>
      </w:pPr>
      <w:r w:rsidRPr="002A278E">
        <w:rPr>
          <w:rFonts w:ascii="Courier New" w:hAnsi="Courier New" w:cs="Courier New"/>
          <w:sz w:val="24"/>
          <w:szCs w:val="24"/>
        </w:rPr>
        <w:t>Potentiometer Value: 1023 | Gas Percentage: 100%</w:t>
      </w:r>
    </w:p>
    <w:p w14:paraId="7E9961E9" w14:textId="5D4E14BD" w:rsidR="00EC1B8E" w:rsidRDefault="00EC1B8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177E827C" w14:textId="7A1AE3E8" w:rsidR="00EC1B8E" w:rsidRPr="00EC1B8E" w:rsidRDefault="00EC1B8E" w:rsidP="00AB431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C1B8E">
        <w:rPr>
          <w:rFonts w:asciiTheme="majorBidi" w:hAnsiTheme="majorBidi" w:cstheme="majorBidi"/>
          <w:b/>
          <w:bCs/>
          <w:sz w:val="24"/>
          <w:szCs w:val="24"/>
        </w:rPr>
        <w:lastRenderedPageBreak/>
        <w:t>Images</w:t>
      </w:r>
    </w:p>
    <w:p w14:paraId="671885BB" w14:textId="5B71E18E" w:rsidR="002A278E" w:rsidRDefault="002A278E" w:rsidP="002A278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4791EFC3" wp14:editId="749318DC">
            <wp:extent cx="2736000" cy="2634237"/>
            <wp:effectExtent l="0" t="0" r="7620" b="0"/>
            <wp:docPr id="1862838970" name="Picture 2" descr="A hand holding wires connected to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38970" name="Picture 2" descr="A hand holding wires connected to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98" cy="26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41148" wp14:editId="317870FB">
            <wp:extent cx="3192429" cy="2622130"/>
            <wp:effectExtent l="0" t="0" r="8255" b="6985"/>
            <wp:docPr id="1511876383" name="Picture 3" descr="A hand holding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76383" name="Picture 3" descr="A hand holding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89" cy="263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C9A2" w14:textId="77777777" w:rsidR="002A278E" w:rsidRDefault="002A278E" w:rsidP="002A278E">
      <w:pPr>
        <w:rPr>
          <w:rFonts w:ascii="Courier New" w:hAnsi="Courier New" w:cs="Courier New"/>
          <w:sz w:val="24"/>
          <w:szCs w:val="24"/>
        </w:rPr>
      </w:pPr>
    </w:p>
    <w:p w14:paraId="4742149D" w14:textId="18FEFC21" w:rsidR="002A278E" w:rsidRDefault="002A278E" w:rsidP="002A278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72F29FF" wp14:editId="5BFA6EC5">
            <wp:extent cx="2685600" cy="2361565"/>
            <wp:effectExtent l="0" t="0" r="635" b="635"/>
            <wp:docPr id="1925658933" name="Picture 5" descr="A hand holding 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58933" name="Picture 5" descr="A hand holding 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77" cy="238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C2B49" wp14:editId="5144EB0F">
            <wp:extent cx="3247200" cy="2360930"/>
            <wp:effectExtent l="0" t="0" r="0" b="1270"/>
            <wp:docPr id="11958684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0" cy="238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E1CB" w14:textId="2E31B187" w:rsidR="002A278E" w:rsidRPr="002A278E" w:rsidRDefault="00F209FA" w:rsidP="00F209FA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B5FD09D" wp14:editId="6AEA00E8">
            <wp:extent cx="3264067" cy="2224800"/>
            <wp:effectExtent l="0" t="0" r="0" b="4445"/>
            <wp:docPr id="1056490358" name="Picture 7" descr="A hand holding a piece of electronic equi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90358" name="Picture 7" descr="A hand holding a piece of electronic equip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74" cy="224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278E" w:rsidRPr="002A2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A23"/>
    <w:multiLevelType w:val="multilevel"/>
    <w:tmpl w:val="845E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D1F6C"/>
    <w:multiLevelType w:val="multilevel"/>
    <w:tmpl w:val="52AE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85EA7"/>
    <w:multiLevelType w:val="multilevel"/>
    <w:tmpl w:val="F0E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5690B"/>
    <w:multiLevelType w:val="multilevel"/>
    <w:tmpl w:val="32E2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3C5F"/>
    <w:multiLevelType w:val="multilevel"/>
    <w:tmpl w:val="9956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755A8"/>
    <w:multiLevelType w:val="multilevel"/>
    <w:tmpl w:val="9430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D725A"/>
    <w:multiLevelType w:val="multilevel"/>
    <w:tmpl w:val="865A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45010"/>
    <w:multiLevelType w:val="hybridMultilevel"/>
    <w:tmpl w:val="904087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2273B5"/>
    <w:multiLevelType w:val="multilevel"/>
    <w:tmpl w:val="7338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405A31"/>
    <w:multiLevelType w:val="multilevel"/>
    <w:tmpl w:val="C60A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B11CEE"/>
    <w:multiLevelType w:val="multilevel"/>
    <w:tmpl w:val="1DF2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5252F0"/>
    <w:multiLevelType w:val="multilevel"/>
    <w:tmpl w:val="1940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337EA8"/>
    <w:multiLevelType w:val="hybridMultilevel"/>
    <w:tmpl w:val="81088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7C3B2D"/>
    <w:multiLevelType w:val="multilevel"/>
    <w:tmpl w:val="FC0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B62DD"/>
    <w:multiLevelType w:val="hybridMultilevel"/>
    <w:tmpl w:val="049040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49283D"/>
    <w:multiLevelType w:val="multilevel"/>
    <w:tmpl w:val="BDB6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573733">
    <w:abstractNumId w:val="8"/>
  </w:num>
  <w:num w:numId="2" w16cid:durableId="207113440">
    <w:abstractNumId w:val="10"/>
  </w:num>
  <w:num w:numId="3" w16cid:durableId="1411390566">
    <w:abstractNumId w:val="0"/>
  </w:num>
  <w:num w:numId="4" w16cid:durableId="1568373936">
    <w:abstractNumId w:val="6"/>
  </w:num>
  <w:num w:numId="5" w16cid:durableId="657000080">
    <w:abstractNumId w:val="9"/>
  </w:num>
  <w:num w:numId="6" w16cid:durableId="681707866">
    <w:abstractNumId w:val="11"/>
  </w:num>
  <w:num w:numId="7" w16cid:durableId="1788771135">
    <w:abstractNumId w:val="14"/>
  </w:num>
  <w:num w:numId="8" w16cid:durableId="1349287263">
    <w:abstractNumId w:val="12"/>
  </w:num>
  <w:num w:numId="9" w16cid:durableId="1839692463">
    <w:abstractNumId w:val="7"/>
  </w:num>
  <w:num w:numId="10" w16cid:durableId="2088258687">
    <w:abstractNumId w:val="2"/>
  </w:num>
  <w:num w:numId="11" w16cid:durableId="1353413620">
    <w:abstractNumId w:val="5"/>
  </w:num>
  <w:num w:numId="12" w16cid:durableId="950822943">
    <w:abstractNumId w:val="4"/>
  </w:num>
  <w:num w:numId="13" w16cid:durableId="1675374807">
    <w:abstractNumId w:val="13"/>
  </w:num>
  <w:num w:numId="14" w16cid:durableId="1730223519">
    <w:abstractNumId w:val="1"/>
  </w:num>
  <w:num w:numId="15" w16cid:durableId="184370521">
    <w:abstractNumId w:val="15"/>
  </w:num>
  <w:num w:numId="16" w16cid:durableId="712314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63"/>
    <w:rsid w:val="0001079D"/>
    <w:rsid w:val="000678DD"/>
    <w:rsid w:val="00083FDB"/>
    <w:rsid w:val="00105689"/>
    <w:rsid w:val="00161AA2"/>
    <w:rsid w:val="00246CA4"/>
    <w:rsid w:val="002A06C8"/>
    <w:rsid w:val="002A278E"/>
    <w:rsid w:val="002B5BF2"/>
    <w:rsid w:val="002C2663"/>
    <w:rsid w:val="002F2881"/>
    <w:rsid w:val="00327FA9"/>
    <w:rsid w:val="003343DB"/>
    <w:rsid w:val="0034609A"/>
    <w:rsid w:val="00363DC0"/>
    <w:rsid w:val="00382C56"/>
    <w:rsid w:val="00387FAD"/>
    <w:rsid w:val="003A10D8"/>
    <w:rsid w:val="003C575F"/>
    <w:rsid w:val="0043711A"/>
    <w:rsid w:val="004E5CA4"/>
    <w:rsid w:val="00570F3D"/>
    <w:rsid w:val="005E1B97"/>
    <w:rsid w:val="00613E93"/>
    <w:rsid w:val="00647357"/>
    <w:rsid w:val="00693A11"/>
    <w:rsid w:val="006B67C6"/>
    <w:rsid w:val="00747D87"/>
    <w:rsid w:val="007527B5"/>
    <w:rsid w:val="007971C0"/>
    <w:rsid w:val="007F7364"/>
    <w:rsid w:val="00803CBE"/>
    <w:rsid w:val="0098502C"/>
    <w:rsid w:val="00987DB0"/>
    <w:rsid w:val="009D2CD9"/>
    <w:rsid w:val="009D3E42"/>
    <w:rsid w:val="00A14166"/>
    <w:rsid w:val="00A81C09"/>
    <w:rsid w:val="00AB431D"/>
    <w:rsid w:val="00AC63A8"/>
    <w:rsid w:val="00AD5B49"/>
    <w:rsid w:val="00AF6B9A"/>
    <w:rsid w:val="00BC0E43"/>
    <w:rsid w:val="00BF3B27"/>
    <w:rsid w:val="00C81B49"/>
    <w:rsid w:val="00CE03A2"/>
    <w:rsid w:val="00D15326"/>
    <w:rsid w:val="00D7460A"/>
    <w:rsid w:val="00D8340A"/>
    <w:rsid w:val="00DB4B7F"/>
    <w:rsid w:val="00DB61AE"/>
    <w:rsid w:val="00DD659D"/>
    <w:rsid w:val="00E44FD0"/>
    <w:rsid w:val="00E54488"/>
    <w:rsid w:val="00EC1B8E"/>
    <w:rsid w:val="00F02CD9"/>
    <w:rsid w:val="00F13EEF"/>
    <w:rsid w:val="00F169D0"/>
    <w:rsid w:val="00F209FA"/>
    <w:rsid w:val="00FD393D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72F15"/>
  <w15:chartTrackingRefBased/>
  <w15:docId w15:val="{E927BCDC-59DB-466B-B162-976E61E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6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6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2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6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10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0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3BC8-4A71-44BB-9568-AEF90B80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8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Shahbaz</dc:creator>
  <cp:keywords/>
  <dc:description/>
  <cp:lastModifiedBy>Hafsah Shahbaz</cp:lastModifiedBy>
  <cp:revision>35</cp:revision>
  <dcterms:created xsi:type="dcterms:W3CDTF">2024-11-02T18:15:00Z</dcterms:created>
  <dcterms:modified xsi:type="dcterms:W3CDTF">2024-11-21T08:01:00Z</dcterms:modified>
</cp:coreProperties>
</file>